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CC" w:rsidRPr="000A3B63" w:rsidRDefault="003162CC" w:rsidP="0031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3B63">
        <w:rPr>
          <w:rFonts w:ascii="Times New Roman" w:hAnsi="Times New Roman" w:cs="Times New Roman"/>
          <w:b/>
          <w:bCs/>
          <w:sz w:val="40"/>
          <w:szCs w:val="40"/>
        </w:rPr>
        <w:t>Это Родина моя!</w:t>
      </w:r>
    </w:p>
    <w:p w:rsidR="003162CC" w:rsidRPr="000A3B63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162CC" w:rsidRPr="001F0D23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D23">
        <w:rPr>
          <w:rFonts w:ascii="Times New Roman" w:hAnsi="Times New Roman" w:cs="Times New Roman"/>
          <w:i/>
          <w:sz w:val="28"/>
          <w:szCs w:val="28"/>
        </w:rPr>
        <w:t>Зал празднично украшен в русском народном стиле. Дети под музыку входят в Зал цепочкой, взявшись за руки, у девочек в правой руке платочек. Посередине цепочки ребенок в русском народном костюме на расписном блюде несет каравай хле</w:t>
      </w:r>
      <w:r w:rsidR="003456AA">
        <w:rPr>
          <w:rFonts w:ascii="Times New Roman" w:hAnsi="Times New Roman" w:cs="Times New Roman"/>
          <w:i/>
          <w:sz w:val="28"/>
          <w:szCs w:val="28"/>
        </w:rPr>
        <w:t>ба, останавливается посередине з</w:t>
      </w:r>
      <w:r w:rsidRPr="001F0D23">
        <w:rPr>
          <w:rFonts w:ascii="Times New Roman" w:hAnsi="Times New Roman" w:cs="Times New Roman"/>
          <w:i/>
          <w:sz w:val="28"/>
          <w:szCs w:val="28"/>
        </w:rPr>
        <w:t>ала, идет с караваем к гостям.</w:t>
      </w:r>
    </w:p>
    <w:p w:rsidR="003162CC" w:rsidRPr="001F0D23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Дорогих гостей встречаем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Круглым пышным караваем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Он на блюде расписном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С белоснежным рушником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Каравай мы вам подносим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3162CC">
        <w:rPr>
          <w:rFonts w:ascii="Times New Roman" w:hAnsi="Times New Roman" w:cs="Times New Roman"/>
          <w:sz w:val="28"/>
          <w:szCs w:val="28"/>
        </w:rPr>
        <w:t xml:space="preserve"> Поклонясь, отведать просим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CC" w:rsidRPr="001F0D23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0D23">
        <w:rPr>
          <w:rFonts w:ascii="Times New Roman" w:hAnsi="Times New Roman" w:cs="Times New Roman"/>
          <w:b/>
          <w:bCs/>
          <w:i/>
          <w:sz w:val="28"/>
          <w:szCs w:val="28"/>
        </w:rPr>
        <w:t>(Отдает каравай гостям, возвращается к детям).</w:t>
      </w:r>
    </w:p>
    <w:p w:rsidR="003162CC" w:rsidRPr="001F0D23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ти: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Вижу чудное приволье,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Вижу нивы и поля -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Это русское раздолье,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Это русская земля!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Вижу горы - исполины,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Вижу реки и моря -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Это русские картины,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Это - Родина моя!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Слышу песни жаворонка,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Слышу трели соловья -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Это русская сторонка,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Это - Родина моя!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Россия, Россия - края дорогие!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Здесь издавна русские люди живут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Они прославляют просторы родные,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Раздольные русские песни поют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CC" w:rsidRPr="003162CC" w:rsidRDefault="004E26B7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исполняют  «У моей России»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62CC">
        <w:rPr>
          <w:rFonts w:ascii="Times New Roman" w:hAnsi="Times New Roman" w:cs="Times New Roman"/>
          <w:i/>
          <w:iCs/>
          <w:sz w:val="28"/>
          <w:szCs w:val="28"/>
        </w:rPr>
        <w:t>(Садятся на стульчики.)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3162CC">
        <w:rPr>
          <w:rFonts w:ascii="Times New Roman" w:hAnsi="Times New Roman" w:cs="Times New Roman"/>
          <w:sz w:val="28"/>
          <w:szCs w:val="28"/>
        </w:rPr>
        <w:t xml:space="preserve"> Наше Отечество, наша Родина - матушка Россия. Отечеством мы зовем Россию потому, что в ней испокон веку жили отцы и деды наши; Родиной мы зовем ее потому, что в ней мы родились, в ней говорят родным нам языком, и все в ней для нас родное, близкое; матерью мы зовем ее потому, что она вскормила нас своим хлебом, вспоила своими водами, выучила своему языку, как мать защищает и бережет от всех врагов. Много есть на свете, кроме России, всяких хороших государств и земель, но одна у человека родная мать - одна у него и Родина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Крепко любили свою родину русские люди, сложили о ней народные пословицы и поговорки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717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16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717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«Ро</w:t>
      </w:r>
      <w:r w:rsidR="00A31717">
        <w:rPr>
          <w:rFonts w:ascii="Times New Roman" w:hAnsi="Times New Roman" w:cs="Times New Roman"/>
          <w:sz w:val="28"/>
          <w:szCs w:val="28"/>
        </w:rPr>
        <w:t>дина любимая, что мать родимая»</w:t>
      </w:r>
    </w:p>
    <w:p w:rsidR="00A31717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«На чужо</w:t>
      </w:r>
      <w:r w:rsidR="00A31717">
        <w:rPr>
          <w:rFonts w:ascii="Times New Roman" w:hAnsi="Times New Roman" w:cs="Times New Roman"/>
          <w:sz w:val="28"/>
          <w:szCs w:val="28"/>
        </w:rPr>
        <w:t>й сторонушке и весна не красна»</w:t>
      </w:r>
      <w:r w:rsidRPr="00316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«Человек без Родины, что соловей без песни».</w:t>
      </w:r>
    </w:p>
    <w:p w:rsidR="00A31717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 xml:space="preserve"> </w:t>
      </w:r>
      <w:r w:rsidR="00A31717">
        <w:rPr>
          <w:rFonts w:ascii="Times New Roman" w:hAnsi="Times New Roman" w:cs="Times New Roman"/>
          <w:sz w:val="28"/>
          <w:szCs w:val="28"/>
        </w:rPr>
        <w:t>«За народное дело бейся смело!»</w:t>
      </w:r>
    </w:p>
    <w:p w:rsidR="00A31717" w:rsidRDefault="00A31717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Жить - Родине служить!»</w:t>
      </w:r>
    </w:p>
    <w:p w:rsidR="00A31717" w:rsidRDefault="00A31717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мелость города берет»</w:t>
      </w:r>
    </w:p>
    <w:p w:rsidR="00A31717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«Братск</w:t>
      </w:r>
      <w:r w:rsidR="00A31717">
        <w:rPr>
          <w:rFonts w:ascii="Times New Roman" w:hAnsi="Times New Roman" w:cs="Times New Roman"/>
          <w:sz w:val="28"/>
          <w:szCs w:val="28"/>
        </w:rPr>
        <w:t>ая любовь лучше каменных стен»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«Русский ни с мечом, ни с калачом не шутит»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3162CC">
        <w:rPr>
          <w:rFonts w:ascii="Times New Roman" w:hAnsi="Times New Roman" w:cs="Times New Roman"/>
          <w:sz w:val="28"/>
          <w:szCs w:val="28"/>
        </w:rPr>
        <w:t xml:space="preserve">Да, «русский ни с мечом, ни с калачом не шутит». Врагов себе люди не искали, а друзьями дорожили. Берегли родную землю русские люди, воспевали ее красоту </w:t>
      </w:r>
      <w:r w:rsidR="00D01F56">
        <w:rPr>
          <w:rFonts w:ascii="Times New Roman" w:hAnsi="Times New Roman" w:cs="Times New Roman"/>
          <w:sz w:val="28"/>
          <w:szCs w:val="28"/>
        </w:rPr>
        <w:t xml:space="preserve">в любое время года: </w:t>
      </w:r>
      <w:r w:rsidRPr="003162CC">
        <w:rPr>
          <w:rFonts w:ascii="Times New Roman" w:hAnsi="Times New Roman" w:cs="Times New Roman"/>
          <w:sz w:val="28"/>
          <w:szCs w:val="28"/>
        </w:rPr>
        <w:t>в песнях и сказаниях, с нежностью обращались к березоньке белой, рябинушке кудрявой, реченьке быстрой, травушке шелковой.</w:t>
      </w:r>
    </w:p>
    <w:p w:rsidR="003162CC" w:rsidRPr="00CA171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171C" w:rsidRDefault="00CA171C" w:rsidP="00CA171C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CA171C" w:rsidRPr="00CA171C" w:rsidRDefault="003162CC" w:rsidP="00CA171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171C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CA171C" w:rsidRPr="00CA171C">
        <w:t xml:space="preserve"> </w:t>
      </w:r>
      <w:r w:rsidR="00CA171C">
        <w:t xml:space="preserve">                   </w:t>
      </w:r>
      <w:r w:rsidR="00CA171C" w:rsidRPr="00CA171C">
        <w:rPr>
          <w:rFonts w:ascii="Times New Roman" w:hAnsi="Times New Roman" w:cs="Times New Roman"/>
          <w:sz w:val="28"/>
          <w:szCs w:val="28"/>
        </w:rPr>
        <w:t>Осеннею порою</w:t>
      </w:r>
    </w:p>
    <w:p w:rsidR="00CA171C" w:rsidRPr="00CA171C" w:rsidRDefault="00CA171C" w:rsidP="00CA171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  <w:t>Наш лес весь золотой,</w:t>
      </w:r>
    </w:p>
    <w:p w:rsidR="00CA171C" w:rsidRPr="00CA171C" w:rsidRDefault="00CA171C" w:rsidP="00CA171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  <w:t>Рябинушка надела</w:t>
      </w:r>
    </w:p>
    <w:p w:rsidR="00CA171C" w:rsidRPr="00CA171C" w:rsidRDefault="00CA171C" w:rsidP="00CA171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  <w:t>Убор нарядный свой.</w:t>
      </w:r>
    </w:p>
    <w:p w:rsidR="00CA171C" w:rsidRDefault="00CA171C" w:rsidP="00CA171C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CA171C" w:rsidRDefault="00CA171C" w:rsidP="00CA171C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CA171C" w:rsidRPr="00CA171C" w:rsidRDefault="00CA171C" w:rsidP="00CA171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171C">
        <w:rPr>
          <w:rFonts w:ascii="Times New Roman" w:hAnsi="Times New Roman" w:cs="Times New Roman"/>
          <w:b/>
          <w:bCs/>
          <w:sz w:val="28"/>
          <w:szCs w:val="28"/>
        </w:rPr>
        <w:t>2-я девочка:</w:t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  <w:t>Рябинка ветки клонит,</w:t>
      </w:r>
    </w:p>
    <w:p w:rsidR="00CA171C" w:rsidRPr="00CA171C" w:rsidRDefault="00CA171C" w:rsidP="00CA171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  <w:t>Привет осенний шлет</w:t>
      </w:r>
    </w:p>
    <w:p w:rsidR="00CA171C" w:rsidRPr="00CA171C" w:rsidRDefault="00CA171C" w:rsidP="00CA171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  <w:t>И с вежливым поклоном</w:t>
      </w:r>
    </w:p>
    <w:p w:rsidR="00CA171C" w:rsidRPr="00CA171C" w:rsidRDefault="00CA171C" w:rsidP="00CA171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</w:r>
      <w:r w:rsidRPr="00CA171C">
        <w:rPr>
          <w:rFonts w:ascii="Times New Roman" w:hAnsi="Times New Roman" w:cs="Times New Roman"/>
          <w:sz w:val="28"/>
          <w:szCs w:val="28"/>
        </w:rPr>
        <w:tab/>
        <w:t>На танец нас зовет.</w:t>
      </w:r>
    </w:p>
    <w:p w:rsidR="00CA171C" w:rsidRDefault="00CA171C" w:rsidP="003162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b/>
          <w:bCs/>
          <w:sz w:val="28"/>
          <w:szCs w:val="28"/>
        </w:rPr>
        <w:t>Дети исполняют хоровод «</w:t>
      </w:r>
      <w:r w:rsidR="00D01F56">
        <w:rPr>
          <w:rFonts w:ascii="Times New Roman" w:hAnsi="Times New Roman" w:cs="Times New Roman"/>
          <w:b/>
          <w:bCs/>
          <w:sz w:val="28"/>
          <w:szCs w:val="28"/>
        </w:rPr>
        <w:t>Рябинушка</w:t>
      </w:r>
      <w:r w:rsidRPr="003162CC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Мы гордимся стариною,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Стала нам она родною</w:t>
      </w: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Вечно радует кого-то</w:t>
      </w:r>
    </w:p>
    <w:p w:rsidR="000026A0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sz w:val="28"/>
          <w:szCs w:val="28"/>
        </w:rPr>
        <w:t>Наших прадедов работа.</w:t>
      </w:r>
      <w:r w:rsidR="000026A0" w:rsidRPr="0000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A0" w:rsidRDefault="000026A0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E1" w:rsidRDefault="008932E1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 </w:t>
      </w:r>
      <w:r w:rsidR="00776B18">
        <w:rPr>
          <w:rFonts w:ascii="Times New Roman" w:hAnsi="Times New Roman" w:cs="Times New Roman"/>
          <w:b/>
          <w:bCs/>
          <w:sz w:val="28"/>
          <w:szCs w:val="28"/>
        </w:rPr>
        <w:t xml:space="preserve">инсценируют песн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усский сувенир»</w:t>
      </w:r>
    </w:p>
    <w:p w:rsidR="008932E1" w:rsidRDefault="008932E1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2CC" w:rsidRPr="003162CC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, после исполнения песни образуют круг.</w:t>
      </w:r>
    </w:p>
    <w:p w:rsidR="00335E26" w:rsidRDefault="00335E26" w:rsidP="008932E1">
      <w:pPr>
        <w:pStyle w:val="ab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35518" w:rsidRDefault="008932E1" w:rsidP="00835518">
      <w:pPr>
        <w:jc w:val="both"/>
        <w:rPr>
          <w:sz w:val="28"/>
          <w:szCs w:val="28"/>
        </w:rPr>
      </w:pPr>
      <w:r w:rsidRPr="008932E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932E1">
        <w:rPr>
          <w:rFonts w:ascii="Times New Roman" w:hAnsi="Times New Roman" w:cs="Times New Roman"/>
          <w:sz w:val="28"/>
          <w:szCs w:val="28"/>
        </w:rPr>
        <w:t xml:space="preserve"> </w:t>
      </w:r>
      <w:r w:rsidRPr="00CA171C">
        <w:rPr>
          <w:rFonts w:ascii="Times New Roman" w:hAnsi="Times New Roman" w:cs="Times New Roman"/>
          <w:sz w:val="28"/>
          <w:szCs w:val="28"/>
        </w:rPr>
        <w:t>Ну вот, не успели оглянуться, как и лето пролетело.</w:t>
      </w:r>
      <w:r w:rsidR="000026A0" w:rsidRPr="00CA171C">
        <w:rPr>
          <w:rFonts w:ascii="Times New Roman" w:hAnsi="Times New Roman" w:cs="Times New Roman"/>
          <w:sz w:val="28"/>
          <w:szCs w:val="28"/>
        </w:rPr>
        <w:t xml:space="preserve"> Русские люди так полюбили осеннюю красоту, что стали отображать её на предметах быта, чтобы радовали краски осени весь год.</w:t>
      </w:r>
      <w:r w:rsidR="00115F9D" w:rsidRPr="00CA171C">
        <w:rPr>
          <w:sz w:val="28"/>
          <w:szCs w:val="28"/>
        </w:rPr>
        <w:t xml:space="preserve"> </w:t>
      </w:r>
    </w:p>
    <w:p w:rsidR="00115F9D" w:rsidRPr="00835518" w:rsidRDefault="00115F9D" w:rsidP="00835518">
      <w:pPr>
        <w:pStyle w:val="ab"/>
        <w:rPr>
          <w:rFonts w:ascii="Times New Roman" w:hAnsi="Times New Roman" w:cs="Times New Roman"/>
          <w:sz w:val="28"/>
          <w:szCs w:val="28"/>
        </w:rPr>
      </w:pPr>
      <w:r w:rsidRPr="00835518">
        <w:rPr>
          <w:rFonts w:ascii="Times New Roman" w:hAnsi="Times New Roman" w:cs="Times New Roman"/>
          <w:sz w:val="28"/>
          <w:szCs w:val="28"/>
        </w:rPr>
        <w:t>Дарит нам пора осенняя</w:t>
      </w:r>
    </w:p>
    <w:p w:rsidR="00115F9D" w:rsidRPr="00835518" w:rsidRDefault="00115F9D" w:rsidP="00835518">
      <w:pPr>
        <w:pStyle w:val="ab"/>
        <w:rPr>
          <w:rFonts w:ascii="Times New Roman" w:hAnsi="Times New Roman" w:cs="Times New Roman"/>
          <w:sz w:val="28"/>
          <w:szCs w:val="28"/>
        </w:rPr>
      </w:pPr>
      <w:r w:rsidRPr="00835518">
        <w:rPr>
          <w:rFonts w:ascii="Times New Roman" w:hAnsi="Times New Roman" w:cs="Times New Roman"/>
          <w:sz w:val="28"/>
          <w:szCs w:val="28"/>
        </w:rPr>
        <w:t>Чудеса, да ещё какие!</w:t>
      </w:r>
    </w:p>
    <w:p w:rsidR="00115F9D" w:rsidRPr="00835518" w:rsidRDefault="00115F9D" w:rsidP="00835518">
      <w:pPr>
        <w:pStyle w:val="ab"/>
        <w:rPr>
          <w:rFonts w:ascii="Times New Roman" w:hAnsi="Times New Roman" w:cs="Times New Roman"/>
          <w:sz w:val="28"/>
          <w:szCs w:val="28"/>
        </w:rPr>
      </w:pPr>
      <w:r w:rsidRPr="00835518">
        <w:rPr>
          <w:rFonts w:ascii="Times New Roman" w:hAnsi="Times New Roman" w:cs="Times New Roman"/>
          <w:sz w:val="28"/>
          <w:szCs w:val="28"/>
        </w:rPr>
        <w:t>Нарядила все леса</w:t>
      </w:r>
    </w:p>
    <w:p w:rsidR="00115F9D" w:rsidRPr="00835518" w:rsidRDefault="00115F9D" w:rsidP="00835518">
      <w:pPr>
        <w:pStyle w:val="ab"/>
        <w:rPr>
          <w:rFonts w:ascii="Times New Roman" w:hAnsi="Times New Roman" w:cs="Times New Roman"/>
          <w:sz w:val="28"/>
          <w:szCs w:val="28"/>
        </w:rPr>
      </w:pPr>
      <w:r w:rsidRPr="00835518">
        <w:rPr>
          <w:rFonts w:ascii="Times New Roman" w:hAnsi="Times New Roman" w:cs="Times New Roman"/>
          <w:sz w:val="28"/>
          <w:szCs w:val="28"/>
        </w:rPr>
        <w:t xml:space="preserve"> В шапки золотые.</w:t>
      </w:r>
    </w:p>
    <w:p w:rsidR="00115F9D" w:rsidRPr="00835518" w:rsidRDefault="00115F9D" w:rsidP="0083551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171C">
        <w:rPr>
          <w:rFonts w:ascii="Times New Roman" w:hAnsi="Times New Roman" w:cs="Times New Roman"/>
          <w:b/>
          <w:sz w:val="28"/>
          <w:szCs w:val="28"/>
        </w:rPr>
        <w:t>Дети:</w:t>
      </w:r>
      <w:r w:rsidRPr="00115F9D">
        <w:rPr>
          <w:rFonts w:ascii="Times New Roman" w:hAnsi="Times New Roman" w:cs="Times New Roman"/>
          <w:sz w:val="28"/>
          <w:szCs w:val="28"/>
        </w:rPr>
        <w:t xml:space="preserve">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="004E64EC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>1. В журавлином небе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="004E64EC">
        <w:rPr>
          <w:rFonts w:ascii="Times New Roman" w:hAnsi="Times New Roman" w:cs="Times New Roman"/>
          <w:sz w:val="28"/>
          <w:szCs w:val="28"/>
        </w:rPr>
        <w:t xml:space="preserve">  </w:t>
      </w:r>
      <w:r w:rsidRPr="00115F9D">
        <w:rPr>
          <w:rFonts w:ascii="Times New Roman" w:hAnsi="Times New Roman" w:cs="Times New Roman"/>
          <w:sz w:val="28"/>
          <w:szCs w:val="28"/>
        </w:rPr>
        <w:t>Ветер тучи носит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64EC">
        <w:rPr>
          <w:rFonts w:ascii="Times New Roman" w:hAnsi="Times New Roman" w:cs="Times New Roman"/>
          <w:sz w:val="28"/>
          <w:szCs w:val="28"/>
        </w:rPr>
        <w:t xml:space="preserve">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="004E64EC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>Шепчет верба вербе: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="004E64EC">
        <w:rPr>
          <w:rFonts w:ascii="Times New Roman" w:hAnsi="Times New Roman" w:cs="Times New Roman"/>
          <w:sz w:val="28"/>
          <w:szCs w:val="28"/>
        </w:rPr>
        <w:t xml:space="preserve">  </w:t>
      </w:r>
      <w:r w:rsidRPr="00115F9D">
        <w:rPr>
          <w:rFonts w:ascii="Times New Roman" w:hAnsi="Times New Roman" w:cs="Times New Roman"/>
          <w:sz w:val="28"/>
          <w:szCs w:val="28"/>
        </w:rPr>
        <w:t xml:space="preserve"> «Осень. Снова осень!»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 xml:space="preserve">2. </w:t>
      </w:r>
      <w:r w:rsidR="004E64EC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>Листьев желтый ливень,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="004E64EC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>Солнце ниже сосен.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="004E64EC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>Шепчет ива иве: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64EC">
        <w:rPr>
          <w:rFonts w:ascii="Times New Roman" w:hAnsi="Times New Roman" w:cs="Times New Roman"/>
          <w:sz w:val="28"/>
          <w:szCs w:val="28"/>
        </w:rPr>
        <w:t xml:space="preserve">  </w:t>
      </w:r>
      <w:r w:rsidRPr="00115F9D">
        <w:rPr>
          <w:rFonts w:ascii="Times New Roman" w:hAnsi="Times New Roman" w:cs="Times New Roman"/>
          <w:sz w:val="28"/>
          <w:szCs w:val="28"/>
        </w:rPr>
        <w:t xml:space="preserve"> «Осень. Снова осень!»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 xml:space="preserve"> 3.  На кустарник иней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>Белый плащ набросил.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>Шепчет дуб осине:</w:t>
      </w:r>
    </w:p>
    <w:p w:rsidR="00115F9D" w:rsidRPr="00115F9D" w:rsidRDefault="00115F9D" w:rsidP="00115F9D">
      <w:pPr>
        <w:pStyle w:val="ab"/>
        <w:rPr>
          <w:rFonts w:ascii="Times New Roman" w:hAnsi="Times New Roman" w:cs="Times New Roman"/>
          <w:sz w:val="28"/>
          <w:szCs w:val="28"/>
        </w:rPr>
      </w:pPr>
      <w:r w:rsidRPr="00115F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27B6">
        <w:rPr>
          <w:rFonts w:ascii="Times New Roman" w:hAnsi="Times New Roman" w:cs="Times New Roman"/>
          <w:sz w:val="28"/>
          <w:szCs w:val="28"/>
        </w:rPr>
        <w:t xml:space="preserve"> </w:t>
      </w:r>
      <w:r w:rsidRPr="00115F9D">
        <w:rPr>
          <w:rFonts w:ascii="Times New Roman" w:hAnsi="Times New Roman" w:cs="Times New Roman"/>
          <w:sz w:val="28"/>
          <w:szCs w:val="28"/>
        </w:rPr>
        <w:t>«Осень. Снова осень!»</w:t>
      </w:r>
    </w:p>
    <w:p w:rsidR="00115F9D" w:rsidRDefault="00115F9D" w:rsidP="00D0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E1" w:rsidRPr="003C1ACE" w:rsidRDefault="003C1ACE" w:rsidP="008932E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C1ACE">
        <w:rPr>
          <w:rFonts w:ascii="Times New Roman" w:hAnsi="Times New Roman" w:cs="Times New Roman"/>
          <w:b/>
          <w:sz w:val="28"/>
          <w:szCs w:val="28"/>
        </w:rPr>
        <w:t>Дети исполняют песню «Здравствуй, Осень!»</w:t>
      </w:r>
    </w:p>
    <w:p w:rsidR="003C1ACE" w:rsidRDefault="003C1ACE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32E1" w:rsidRDefault="00D32C77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 исполнение, </w:t>
      </w:r>
      <w:r w:rsidR="00335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плясывая в середину круга,</w:t>
      </w:r>
      <w:r w:rsidR="008932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ходи</w:t>
      </w:r>
      <w:r w:rsidR="003162CC" w:rsidRPr="00316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 </w:t>
      </w:r>
      <w:r w:rsidR="00335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осенними дарами </w:t>
      </w:r>
      <w:r w:rsidR="008932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</w:t>
      </w:r>
      <w:r w:rsidR="00335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ь. </w:t>
      </w:r>
    </w:p>
    <w:p w:rsidR="008932E1" w:rsidRDefault="008932E1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E1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ень: </w:t>
      </w:r>
    </w:p>
    <w:p w:rsidR="003162CC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 дорогие!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Осень!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Осень!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ы пришла.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мы, Осень, спросим,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26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E26">
        <w:rPr>
          <w:rFonts w:ascii="Times New Roman" w:hAnsi="Times New Roman" w:cs="Times New Roman"/>
          <w:i/>
          <w:sz w:val="28"/>
          <w:szCs w:val="28"/>
        </w:rPr>
        <w:t>(из корзины демонстрирует колосья):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я вам муки.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начит, будут пирожки!</w:t>
      </w:r>
    </w:p>
    <w:p w:rsidR="00324A35" w:rsidRDefault="00324A35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26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Принесла вам гречки!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аша будет в печке!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26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Принесла вам овощей.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5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ля салатов и для щей!</w:t>
      </w: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26" w:rsidRDefault="00335E2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5F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А уж яблоки</w:t>
      </w:r>
      <w:r w:rsidR="00173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ёд</w:t>
      </w:r>
      <w:r w:rsidR="0017385F">
        <w:rPr>
          <w:rFonts w:ascii="Times New Roman" w:hAnsi="Times New Roman" w:cs="Times New Roman"/>
          <w:sz w:val="28"/>
          <w:szCs w:val="28"/>
        </w:rPr>
        <w:t>!</w:t>
      </w:r>
    </w:p>
    <w:p w:rsidR="0017385F" w:rsidRDefault="0017385F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5F" w:rsidRDefault="0017385F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5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варенье и компот!</w:t>
      </w:r>
    </w:p>
    <w:p w:rsidR="0017385F" w:rsidRDefault="0017385F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85F" w:rsidRDefault="0017385F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85F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Принесла и мёду полную колоду.</w:t>
      </w:r>
    </w:p>
    <w:p w:rsidR="0017385F" w:rsidRDefault="0017385F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66" w:rsidRDefault="0017385F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E66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17385F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 яблок, ты и мёду,</w:t>
      </w: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 хлеба принесла.</w:t>
      </w: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рошую погоду</w:t>
      </w: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, Осень, при</w:t>
      </w:r>
      <w:r w:rsidR="00C975C6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сла?</w:t>
      </w: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66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Дождику вы рады?</w:t>
      </w: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 хотим, не надо!</w:t>
      </w: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66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 дождик попадёт,</w:t>
      </w: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т сейчас домой пойдёт!</w:t>
      </w:r>
    </w:p>
    <w:p w:rsidR="00681E66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E75" w:rsidRDefault="00990E75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1E66" w:rsidRPr="00324A35" w:rsidRDefault="00681E66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A35">
        <w:rPr>
          <w:rFonts w:ascii="Times New Roman" w:hAnsi="Times New Roman" w:cs="Times New Roman"/>
          <w:b/>
          <w:i/>
          <w:sz w:val="28"/>
          <w:szCs w:val="28"/>
        </w:rPr>
        <w:t>Игра с дождём</w:t>
      </w:r>
    </w:p>
    <w:p w:rsidR="00324A35" w:rsidRPr="00C975C6" w:rsidRDefault="00324A35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5C6">
        <w:rPr>
          <w:rFonts w:ascii="Times New Roman" w:hAnsi="Times New Roman" w:cs="Times New Roman"/>
          <w:i/>
          <w:sz w:val="28"/>
          <w:szCs w:val="28"/>
        </w:rPr>
        <w:t>Дети под вес</w:t>
      </w:r>
      <w:r w:rsidR="00D01F56">
        <w:rPr>
          <w:rFonts w:ascii="Times New Roman" w:hAnsi="Times New Roman" w:cs="Times New Roman"/>
          <w:i/>
          <w:sz w:val="28"/>
          <w:szCs w:val="28"/>
        </w:rPr>
        <w:t>ёлую музыку по выбору муз. рук. п</w:t>
      </w:r>
      <w:r w:rsidRPr="00C975C6">
        <w:rPr>
          <w:rFonts w:ascii="Times New Roman" w:hAnsi="Times New Roman" w:cs="Times New Roman"/>
          <w:i/>
          <w:sz w:val="28"/>
          <w:szCs w:val="28"/>
        </w:rPr>
        <w:t>ляшут, распределившись по залу; как только зазвучит звуковой эффект «Гром», дети убегают под зонт к Ведущей, а Осень брызгает на них водой из распылителя. После игры рассаживаются на места.</w:t>
      </w:r>
    </w:p>
    <w:p w:rsidR="003C1ACE" w:rsidRDefault="003C1ACE" w:rsidP="003C1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1C" w:rsidRPr="0070721C" w:rsidRDefault="00615BA5" w:rsidP="0070721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70721C" w:rsidRPr="0070721C">
        <w:rPr>
          <w:rFonts w:ascii="Times New Roman" w:hAnsi="Times New Roman" w:cs="Times New Roman"/>
          <w:b/>
          <w:sz w:val="28"/>
          <w:szCs w:val="28"/>
        </w:rPr>
        <w:t>:</w:t>
      </w:r>
      <w:r w:rsidR="0070721C" w:rsidRPr="0070721C">
        <w:rPr>
          <w:rFonts w:ascii="Times New Roman" w:hAnsi="Times New Roman" w:cs="Times New Roman"/>
          <w:sz w:val="28"/>
          <w:szCs w:val="28"/>
        </w:rPr>
        <w:t xml:space="preserve">  Осень, Осень, золотая,</w:t>
      </w:r>
    </w:p>
    <w:p w:rsidR="0070721C" w:rsidRPr="0070721C" w:rsidRDefault="0070721C" w:rsidP="0070721C">
      <w:pPr>
        <w:pStyle w:val="ab"/>
        <w:rPr>
          <w:rFonts w:ascii="Times New Roman" w:hAnsi="Times New Roman" w:cs="Times New Roman"/>
          <w:sz w:val="28"/>
          <w:szCs w:val="28"/>
        </w:rPr>
      </w:pPr>
      <w:r w:rsidRPr="007072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5BA5">
        <w:rPr>
          <w:rFonts w:ascii="Times New Roman" w:hAnsi="Times New Roman" w:cs="Times New Roman"/>
          <w:sz w:val="28"/>
          <w:szCs w:val="28"/>
        </w:rPr>
        <w:t xml:space="preserve">   </w:t>
      </w:r>
      <w:r w:rsidRPr="0070721C">
        <w:rPr>
          <w:rFonts w:ascii="Times New Roman" w:hAnsi="Times New Roman" w:cs="Times New Roman"/>
          <w:sz w:val="28"/>
          <w:szCs w:val="28"/>
        </w:rPr>
        <w:t>Наша гостья дорогая!</w:t>
      </w:r>
    </w:p>
    <w:p w:rsidR="0070721C" w:rsidRPr="0070721C" w:rsidRDefault="0070721C" w:rsidP="0070721C">
      <w:pPr>
        <w:pStyle w:val="ab"/>
        <w:rPr>
          <w:rFonts w:ascii="Times New Roman" w:hAnsi="Times New Roman" w:cs="Times New Roman"/>
          <w:sz w:val="28"/>
          <w:szCs w:val="28"/>
        </w:rPr>
      </w:pPr>
      <w:r w:rsidRPr="007072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5BA5">
        <w:rPr>
          <w:rFonts w:ascii="Times New Roman" w:hAnsi="Times New Roman" w:cs="Times New Roman"/>
          <w:sz w:val="28"/>
          <w:szCs w:val="28"/>
        </w:rPr>
        <w:t xml:space="preserve">   </w:t>
      </w:r>
      <w:r w:rsidRPr="0070721C">
        <w:rPr>
          <w:rFonts w:ascii="Times New Roman" w:hAnsi="Times New Roman" w:cs="Times New Roman"/>
          <w:sz w:val="28"/>
          <w:szCs w:val="28"/>
        </w:rPr>
        <w:t>Хорошо, что ты пришла.</w:t>
      </w:r>
    </w:p>
    <w:p w:rsidR="0070721C" w:rsidRPr="0070721C" w:rsidRDefault="0070721C" w:rsidP="0070721C">
      <w:pPr>
        <w:pStyle w:val="ab"/>
        <w:rPr>
          <w:rFonts w:ascii="Times New Roman" w:hAnsi="Times New Roman" w:cs="Times New Roman"/>
          <w:sz w:val="28"/>
          <w:szCs w:val="28"/>
        </w:rPr>
      </w:pPr>
      <w:r w:rsidRPr="007072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5BA5">
        <w:rPr>
          <w:rFonts w:ascii="Times New Roman" w:hAnsi="Times New Roman" w:cs="Times New Roman"/>
          <w:sz w:val="28"/>
          <w:szCs w:val="28"/>
        </w:rPr>
        <w:t xml:space="preserve">   </w:t>
      </w:r>
      <w:r w:rsidRPr="0070721C">
        <w:rPr>
          <w:rFonts w:ascii="Times New Roman" w:hAnsi="Times New Roman" w:cs="Times New Roman"/>
          <w:sz w:val="28"/>
          <w:szCs w:val="28"/>
        </w:rPr>
        <w:t>У тебя мы Осень спросим:</w:t>
      </w:r>
    </w:p>
    <w:p w:rsidR="0070721C" w:rsidRPr="0070721C" w:rsidRDefault="0070721C" w:rsidP="0070721C">
      <w:pPr>
        <w:pStyle w:val="ab"/>
        <w:rPr>
          <w:rFonts w:ascii="Times New Roman" w:hAnsi="Times New Roman" w:cs="Times New Roman"/>
          <w:sz w:val="28"/>
          <w:szCs w:val="28"/>
        </w:rPr>
      </w:pPr>
      <w:r w:rsidRPr="007072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5BA5">
        <w:rPr>
          <w:rFonts w:ascii="Times New Roman" w:hAnsi="Times New Roman" w:cs="Times New Roman"/>
          <w:sz w:val="28"/>
          <w:szCs w:val="28"/>
        </w:rPr>
        <w:t xml:space="preserve">   </w:t>
      </w:r>
      <w:r w:rsidRPr="0070721C">
        <w:rPr>
          <w:rFonts w:ascii="Times New Roman" w:hAnsi="Times New Roman" w:cs="Times New Roman"/>
          <w:sz w:val="28"/>
          <w:szCs w:val="28"/>
        </w:rPr>
        <w:t xml:space="preserve">Что </w:t>
      </w:r>
      <w:r w:rsidR="00615BA5">
        <w:rPr>
          <w:rFonts w:ascii="Times New Roman" w:hAnsi="Times New Roman" w:cs="Times New Roman"/>
          <w:sz w:val="28"/>
          <w:szCs w:val="28"/>
        </w:rPr>
        <w:t xml:space="preserve">ещё </w:t>
      </w:r>
      <w:r w:rsidRPr="0070721C">
        <w:rPr>
          <w:rFonts w:ascii="Times New Roman" w:hAnsi="Times New Roman" w:cs="Times New Roman"/>
          <w:sz w:val="28"/>
          <w:szCs w:val="28"/>
        </w:rPr>
        <w:t>нам, принесла?</w:t>
      </w:r>
    </w:p>
    <w:p w:rsidR="0070721C" w:rsidRPr="0070721C" w:rsidRDefault="0070721C" w:rsidP="0070721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0721C" w:rsidRPr="0070721C" w:rsidRDefault="0070721C" w:rsidP="0070721C">
      <w:pPr>
        <w:pStyle w:val="ab"/>
        <w:rPr>
          <w:rFonts w:ascii="Times New Roman" w:hAnsi="Times New Roman" w:cs="Times New Roman"/>
          <w:sz w:val="28"/>
          <w:szCs w:val="28"/>
        </w:rPr>
      </w:pPr>
      <w:r w:rsidRPr="0070721C">
        <w:rPr>
          <w:rFonts w:ascii="Times New Roman" w:hAnsi="Times New Roman" w:cs="Times New Roman"/>
          <w:b/>
          <w:sz w:val="28"/>
          <w:szCs w:val="28"/>
        </w:rPr>
        <w:t>Осень:</w:t>
      </w:r>
      <w:r w:rsidRPr="0070721C">
        <w:rPr>
          <w:rFonts w:ascii="Times New Roman" w:hAnsi="Times New Roman" w:cs="Times New Roman"/>
          <w:sz w:val="28"/>
          <w:szCs w:val="28"/>
        </w:rPr>
        <w:t xml:space="preserve">    Принесла я вам загадки</w:t>
      </w:r>
    </w:p>
    <w:p w:rsidR="0070721C" w:rsidRPr="0070721C" w:rsidRDefault="0070721C" w:rsidP="0070721C">
      <w:pPr>
        <w:pStyle w:val="ab"/>
        <w:rPr>
          <w:rFonts w:ascii="Times New Roman" w:hAnsi="Times New Roman" w:cs="Times New Roman"/>
          <w:sz w:val="28"/>
          <w:szCs w:val="28"/>
        </w:rPr>
      </w:pPr>
      <w:r w:rsidRPr="0070721C">
        <w:rPr>
          <w:rFonts w:ascii="Times New Roman" w:hAnsi="Times New Roman" w:cs="Times New Roman"/>
          <w:sz w:val="28"/>
          <w:szCs w:val="28"/>
        </w:rPr>
        <w:t xml:space="preserve">                Все они росли на грядке.</w:t>
      </w:r>
    </w:p>
    <w:p w:rsidR="00324A35" w:rsidRDefault="00324A35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27B6">
        <w:rPr>
          <w:rFonts w:ascii="Times New Roman" w:hAnsi="Times New Roman" w:cs="Times New Roman"/>
          <w:sz w:val="28"/>
          <w:szCs w:val="28"/>
        </w:rPr>
        <w:t>Вся в пупырышках одежда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Он зелёный, крепкий, свежий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В общем, парень молодец.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Догадались……(Огурец)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F27B6">
        <w:rPr>
          <w:rFonts w:ascii="Times New Roman" w:hAnsi="Times New Roman" w:cs="Times New Roman"/>
          <w:sz w:val="28"/>
          <w:szCs w:val="28"/>
        </w:rPr>
        <w:t>Я красивый, золотой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Но бываю очень злой.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Коль рубить меня возьмёшься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Весь слезами ты зальёшься. (Лук)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27B6">
        <w:rPr>
          <w:rFonts w:ascii="Times New Roman" w:hAnsi="Times New Roman" w:cs="Times New Roman"/>
          <w:sz w:val="28"/>
          <w:szCs w:val="28"/>
        </w:rPr>
        <w:t>Красная девица сидит в темнице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А коса на улице. (Морковь)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27B6">
        <w:rPr>
          <w:rFonts w:ascii="Times New Roman" w:hAnsi="Times New Roman" w:cs="Times New Roman"/>
          <w:sz w:val="28"/>
          <w:szCs w:val="28"/>
        </w:rPr>
        <w:t>Как на нашей грядке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Выросли загадки –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Сочные да крупные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Вот такие круглые.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Летом  зеленеют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К осени краснеют. (Помидоры)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F27B6">
        <w:rPr>
          <w:rFonts w:ascii="Times New Roman" w:hAnsi="Times New Roman" w:cs="Times New Roman"/>
          <w:sz w:val="28"/>
          <w:szCs w:val="28"/>
        </w:rPr>
        <w:t>Стоит Матрёшка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На одной ножке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Закутана, запутана. (Капуста).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E64EC" w:rsidRDefault="004E64EC" w:rsidP="007F27B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F27B6" w:rsidRPr="007F27B6" w:rsidRDefault="001641D1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27B6" w:rsidRPr="007F27B6">
        <w:rPr>
          <w:rFonts w:ascii="Times New Roman" w:hAnsi="Times New Roman" w:cs="Times New Roman"/>
          <w:sz w:val="28"/>
          <w:szCs w:val="28"/>
        </w:rPr>
        <w:t>Я рассыпчата, вкусна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Взрослым детям – всем нужна.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Можно жарить и варить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Можно в суп положить.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Лишь сними с меня одёжки,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  <w:r w:rsidRPr="007F27B6">
        <w:rPr>
          <w:rFonts w:ascii="Times New Roman" w:hAnsi="Times New Roman" w:cs="Times New Roman"/>
          <w:sz w:val="28"/>
          <w:szCs w:val="28"/>
        </w:rPr>
        <w:t>И наешься ты ….(Картошки).</w:t>
      </w:r>
    </w:p>
    <w:p w:rsidR="007F27B6" w:rsidRPr="007F27B6" w:rsidRDefault="007F27B6" w:rsidP="007F27B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F27B6" w:rsidRDefault="0070721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6AA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Молодцы, загадки отгадывать вы </w:t>
      </w:r>
      <w:r w:rsidR="003456AA"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! А </w:t>
      </w:r>
      <w:r w:rsidR="003456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3456A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E68">
        <w:rPr>
          <w:rFonts w:ascii="Times New Roman" w:hAnsi="Times New Roman" w:cs="Times New Roman"/>
          <w:sz w:val="28"/>
          <w:szCs w:val="28"/>
        </w:rPr>
        <w:t xml:space="preserve"> </w:t>
      </w:r>
      <w:r w:rsidR="003456AA">
        <w:rPr>
          <w:rFonts w:ascii="Times New Roman" w:hAnsi="Times New Roman" w:cs="Times New Roman"/>
          <w:sz w:val="28"/>
          <w:szCs w:val="28"/>
        </w:rPr>
        <w:t>состязаться умеете?</w:t>
      </w:r>
    </w:p>
    <w:p w:rsidR="003456AA" w:rsidRDefault="003456AA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E75" w:rsidRDefault="00990E75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ы:</w:t>
      </w:r>
    </w:p>
    <w:p w:rsidR="003162CC" w:rsidRPr="003162CC" w:rsidRDefault="00990E75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456AA">
        <w:rPr>
          <w:rFonts w:ascii="Times New Roman" w:hAnsi="Times New Roman" w:cs="Times New Roman"/>
          <w:b/>
          <w:bCs/>
          <w:sz w:val="28"/>
          <w:szCs w:val="28"/>
        </w:rPr>
        <w:t>«Огурчики – помидорчики»</w:t>
      </w:r>
    </w:p>
    <w:p w:rsidR="003456AA" w:rsidRPr="003456AA" w:rsidRDefault="003456AA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456AA">
        <w:rPr>
          <w:rFonts w:ascii="Times New Roman" w:hAnsi="Times New Roman" w:cs="Times New Roman"/>
          <w:b/>
          <w:bCs/>
          <w:i/>
          <w:sz w:val="28"/>
          <w:szCs w:val="28"/>
        </w:rPr>
        <w:t>Дети встают в круг вместе с Осенью, у которой в правой руке помидор, в левой – огурец. По команде дети по кругу вправо передают помидор, влево - огурец. Какой овощ первый вернётся к Осени, тот и выиграл.</w:t>
      </w:r>
    </w:p>
    <w:p w:rsidR="004E64EC" w:rsidRDefault="00990E75" w:rsidP="004E64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241AC" w:rsidRPr="0099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E75">
        <w:rPr>
          <w:rFonts w:ascii="Times New Roman" w:hAnsi="Times New Roman" w:cs="Times New Roman"/>
          <w:b/>
          <w:sz w:val="28"/>
          <w:szCs w:val="28"/>
        </w:rPr>
        <w:t>«Собери урожай»</w:t>
      </w:r>
      <w:r w:rsidR="00C241AC" w:rsidRPr="00990E7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E64EC" w:rsidRPr="004E64EC" w:rsidRDefault="00776B18" w:rsidP="004E64E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E64EC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1641D1" w:rsidRPr="004E64EC" w:rsidRDefault="001641D1" w:rsidP="004E64EC">
      <w:pPr>
        <w:pStyle w:val="ab"/>
        <w:rPr>
          <w:rFonts w:ascii="Times New Roman" w:hAnsi="Times New Roman" w:cs="Times New Roman"/>
          <w:sz w:val="28"/>
          <w:szCs w:val="28"/>
        </w:rPr>
      </w:pPr>
      <w:r w:rsidRPr="004E64EC">
        <w:rPr>
          <w:rFonts w:ascii="Times New Roman" w:hAnsi="Times New Roman" w:cs="Times New Roman"/>
          <w:sz w:val="28"/>
          <w:szCs w:val="28"/>
        </w:rPr>
        <w:t>Всё хорошее, друзья,</w:t>
      </w:r>
    </w:p>
    <w:p w:rsidR="001641D1" w:rsidRPr="004E64EC" w:rsidRDefault="001641D1" w:rsidP="004E64EC">
      <w:pPr>
        <w:pStyle w:val="ab"/>
        <w:rPr>
          <w:rFonts w:ascii="Times New Roman" w:hAnsi="Times New Roman" w:cs="Times New Roman"/>
          <w:sz w:val="28"/>
          <w:szCs w:val="28"/>
        </w:rPr>
      </w:pPr>
      <w:r w:rsidRPr="004E64EC">
        <w:rPr>
          <w:rFonts w:ascii="Times New Roman" w:hAnsi="Times New Roman" w:cs="Times New Roman"/>
          <w:sz w:val="28"/>
          <w:szCs w:val="28"/>
        </w:rPr>
        <w:t>Иногда кончается.</w:t>
      </w:r>
    </w:p>
    <w:p w:rsidR="001641D1" w:rsidRPr="002E0677" w:rsidRDefault="001641D1" w:rsidP="001641D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E0677">
        <w:rPr>
          <w:rFonts w:ascii="Times New Roman" w:hAnsi="Times New Roman" w:cs="Times New Roman"/>
          <w:sz w:val="28"/>
          <w:szCs w:val="28"/>
        </w:rPr>
        <w:t>Пусть же праздники всегда</w:t>
      </w:r>
    </w:p>
    <w:p w:rsidR="001641D1" w:rsidRDefault="001641D1" w:rsidP="001641D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продолжаются,</w:t>
      </w:r>
    </w:p>
    <w:p w:rsidR="00776B18" w:rsidRPr="004C61FC" w:rsidRDefault="00776B18" w:rsidP="00776B18">
      <w:pPr>
        <w:pStyle w:val="ab"/>
        <w:rPr>
          <w:rFonts w:ascii="Times New Roman" w:hAnsi="Times New Roman" w:cs="Times New Roman"/>
          <w:sz w:val="28"/>
          <w:szCs w:val="28"/>
        </w:rPr>
      </w:pPr>
      <w:r w:rsidRPr="004C61FC">
        <w:rPr>
          <w:rFonts w:ascii="Times New Roman" w:hAnsi="Times New Roman" w:cs="Times New Roman"/>
          <w:sz w:val="28"/>
          <w:szCs w:val="28"/>
        </w:rPr>
        <w:t>За этот праздник светлый, яркий</w:t>
      </w:r>
    </w:p>
    <w:p w:rsidR="00776B18" w:rsidRPr="004C61FC" w:rsidRDefault="00776B18" w:rsidP="00776B18">
      <w:pPr>
        <w:pStyle w:val="ab"/>
        <w:rPr>
          <w:rFonts w:ascii="Times New Roman" w:hAnsi="Times New Roman" w:cs="Times New Roman"/>
          <w:sz w:val="28"/>
          <w:szCs w:val="28"/>
        </w:rPr>
      </w:pPr>
      <w:r w:rsidRPr="004C61FC">
        <w:rPr>
          <w:rFonts w:ascii="Times New Roman" w:hAnsi="Times New Roman" w:cs="Times New Roman"/>
          <w:sz w:val="28"/>
          <w:szCs w:val="28"/>
        </w:rPr>
        <w:t>Я детям принесла подарки</w:t>
      </w:r>
    </w:p>
    <w:p w:rsidR="00776B18" w:rsidRPr="004C61FC" w:rsidRDefault="00776B18" w:rsidP="00776B18">
      <w:pPr>
        <w:pStyle w:val="ab"/>
        <w:rPr>
          <w:rFonts w:ascii="Times New Roman" w:hAnsi="Times New Roman" w:cs="Times New Roman"/>
          <w:sz w:val="28"/>
          <w:szCs w:val="28"/>
        </w:rPr>
      </w:pPr>
      <w:r w:rsidRPr="004C61FC">
        <w:rPr>
          <w:rFonts w:ascii="Times New Roman" w:hAnsi="Times New Roman" w:cs="Times New Roman"/>
          <w:sz w:val="28"/>
          <w:szCs w:val="28"/>
        </w:rPr>
        <w:t xml:space="preserve">Вот здесь лежать для детворы </w:t>
      </w:r>
    </w:p>
    <w:p w:rsidR="00776B18" w:rsidRPr="004C61FC" w:rsidRDefault="00776B18" w:rsidP="00776B18">
      <w:pPr>
        <w:pStyle w:val="ab"/>
        <w:rPr>
          <w:rFonts w:ascii="Times New Roman" w:hAnsi="Times New Roman" w:cs="Times New Roman"/>
          <w:sz w:val="28"/>
          <w:szCs w:val="28"/>
        </w:rPr>
      </w:pPr>
      <w:r w:rsidRPr="004C61FC">
        <w:rPr>
          <w:rFonts w:ascii="Times New Roman" w:hAnsi="Times New Roman" w:cs="Times New Roman"/>
          <w:sz w:val="28"/>
          <w:szCs w:val="28"/>
        </w:rPr>
        <w:t>Мои осенние дары</w:t>
      </w:r>
    </w:p>
    <w:p w:rsidR="00776B18" w:rsidRPr="004C61FC" w:rsidRDefault="00776B18" w:rsidP="00776B18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4C61FC">
        <w:rPr>
          <w:rFonts w:ascii="Times New Roman" w:hAnsi="Times New Roman" w:cs="Times New Roman"/>
          <w:i/>
          <w:sz w:val="28"/>
          <w:szCs w:val="28"/>
        </w:rPr>
        <w:t>(Дарит детям корзину с яблоками или грушами)</w:t>
      </w:r>
    </w:p>
    <w:p w:rsidR="00835518" w:rsidRDefault="00C241AC" w:rsidP="00C241AC">
      <w:pPr>
        <w:pStyle w:val="ab"/>
        <w:rPr>
          <w:rFonts w:ascii="Times New Roman" w:hAnsi="Times New Roman" w:cs="Times New Roman"/>
          <w:sz w:val="28"/>
          <w:szCs w:val="28"/>
        </w:rPr>
      </w:pPr>
      <w:r w:rsidRPr="00C241AC">
        <w:rPr>
          <w:rFonts w:ascii="Times New Roman" w:hAnsi="Times New Roman" w:cs="Times New Roman"/>
          <w:sz w:val="28"/>
          <w:szCs w:val="28"/>
        </w:rPr>
        <w:t>Скоро, скоро вас покину,</w:t>
      </w:r>
    </w:p>
    <w:p w:rsidR="00C241AC" w:rsidRPr="00C241AC" w:rsidRDefault="00C241AC" w:rsidP="00C241AC">
      <w:pPr>
        <w:pStyle w:val="ab"/>
        <w:rPr>
          <w:rFonts w:ascii="Times New Roman" w:hAnsi="Times New Roman" w:cs="Times New Roman"/>
          <w:sz w:val="28"/>
          <w:szCs w:val="28"/>
        </w:rPr>
      </w:pPr>
      <w:r w:rsidRPr="00C241AC">
        <w:rPr>
          <w:rFonts w:ascii="Times New Roman" w:hAnsi="Times New Roman" w:cs="Times New Roman"/>
          <w:sz w:val="28"/>
          <w:szCs w:val="28"/>
        </w:rPr>
        <w:t>И наступят холода.</w:t>
      </w:r>
    </w:p>
    <w:p w:rsidR="00C241AC" w:rsidRPr="00C241AC" w:rsidRDefault="00C241AC" w:rsidP="00C241AC">
      <w:pPr>
        <w:pStyle w:val="ab"/>
        <w:rPr>
          <w:rFonts w:ascii="Times New Roman" w:hAnsi="Times New Roman" w:cs="Times New Roman"/>
          <w:sz w:val="28"/>
          <w:szCs w:val="28"/>
        </w:rPr>
      </w:pPr>
      <w:r w:rsidRPr="00C241AC">
        <w:rPr>
          <w:rFonts w:ascii="Times New Roman" w:hAnsi="Times New Roman" w:cs="Times New Roman"/>
          <w:sz w:val="28"/>
          <w:szCs w:val="28"/>
        </w:rPr>
        <w:t>Сменят жёлтую картину</w:t>
      </w:r>
    </w:p>
    <w:p w:rsidR="00C241AC" w:rsidRPr="00C241AC" w:rsidRDefault="00C241AC" w:rsidP="00C241AC">
      <w:pPr>
        <w:pStyle w:val="ab"/>
        <w:rPr>
          <w:rFonts w:ascii="Times New Roman" w:hAnsi="Times New Roman" w:cs="Times New Roman"/>
          <w:sz w:val="28"/>
          <w:szCs w:val="28"/>
        </w:rPr>
      </w:pPr>
      <w:r w:rsidRPr="00C241AC">
        <w:rPr>
          <w:rFonts w:ascii="Times New Roman" w:hAnsi="Times New Roman" w:cs="Times New Roman"/>
          <w:sz w:val="28"/>
          <w:szCs w:val="28"/>
        </w:rPr>
        <w:t>Белый снег, дорожки льда.</w:t>
      </w:r>
    </w:p>
    <w:p w:rsidR="00C241AC" w:rsidRPr="00C241AC" w:rsidRDefault="00C241AC" w:rsidP="00C241AC">
      <w:pPr>
        <w:pStyle w:val="ab"/>
        <w:rPr>
          <w:rFonts w:ascii="Times New Roman" w:hAnsi="Times New Roman" w:cs="Times New Roman"/>
          <w:sz w:val="28"/>
          <w:szCs w:val="28"/>
        </w:rPr>
      </w:pPr>
      <w:r w:rsidRPr="00C241AC">
        <w:rPr>
          <w:rFonts w:ascii="Times New Roman" w:hAnsi="Times New Roman" w:cs="Times New Roman"/>
          <w:sz w:val="28"/>
          <w:szCs w:val="28"/>
        </w:rPr>
        <w:t xml:space="preserve">До свиданья, мне пора! </w:t>
      </w:r>
    </w:p>
    <w:p w:rsidR="00776B18" w:rsidRDefault="00776B18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6AA" w:rsidRPr="00776B18" w:rsidRDefault="00776B18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6B18">
        <w:rPr>
          <w:rFonts w:ascii="Times New Roman" w:hAnsi="Times New Roman" w:cs="Times New Roman"/>
          <w:b/>
          <w:bCs/>
          <w:i/>
          <w:sz w:val="28"/>
          <w:szCs w:val="28"/>
        </w:rPr>
        <w:t>(Осень уходит из зала)</w:t>
      </w:r>
    </w:p>
    <w:p w:rsidR="00776B18" w:rsidRPr="00776B18" w:rsidRDefault="00776B18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CC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990E75" w:rsidRPr="00990E75" w:rsidRDefault="00990E75" w:rsidP="00990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0E75">
        <w:rPr>
          <w:rFonts w:ascii="Times New Roman" w:hAnsi="Times New Roman" w:cs="Times New Roman"/>
          <w:sz w:val="28"/>
          <w:szCs w:val="28"/>
        </w:rPr>
        <w:t>Вот и завершился наш праздник.</w:t>
      </w:r>
    </w:p>
    <w:p w:rsidR="00990E75" w:rsidRPr="00990E75" w:rsidRDefault="00990E75" w:rsidP="00990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90E75">
        <w:rPr>
          <w:rFonts w:ascii="Times New Roman" w:hAnsi="Times New Roman" w:cs="Times New Roman"/>
          <w:sz w:val="28"/>
          <w:szCs w:val="28"/>
        </w:rPr>
        <w:t xml:space="preserve">                                     Подошла пора проститься с вами</w:t>
      </w:r>
    </w:p>
    <w:p w:rsidR="00990E75" w:rsidRPr="00990E75" w:rsidRDefault="00990E75" w:rsidP="00990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90E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Только светлой будет в сердце грусть</w:t>
      </w:r>
    </w:p>
    <w:p w:rsidR="00990E75" w:rsidRPr="00990E75" w:rsidRDefault="00990E75" w:rsidP="00990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90E75">
        <w:rPr>
          <w:rFonts w:ascii="Times New Roman" w:hAnsi="Times New Roman" w:cs="Times New Roman"/>
          <w:sz w:val="28"/>
          <w:szCs w:val="28"/>
        </w:rPr>
        <w:t xml:space="preserve">                                     И всегда пусть будет с нами</w:t>
      </w:r>
    </w:p>
    <w:p w:rsidR="00990E75" w:rsidRPr="00990E75" w:rsidRDefault="00990E75" w:rsidP="00990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90E75">
        <w:rPr>
          <w:rFonts w:ascii="Times New Roman" w:hAnsi="Times New Roman" w:cs="Times New Roman"/>
          <w:sz w:val="28"/>
          <w:szCs w:val="28"/>
        </w:rPr>
        <w:t xml:space="preserve">                                     Щедрая и песенная Русь! </w:t>
      </w:r>
    </w:p>
    <w:p w:rsidR="003162CC" w:rsidRPr="00990E75" w:rsidRDefault="003162CC" w:rsidP="00990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162CC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BFD" w:rsidRPr="003162CC" w:rsidRDefault="003162CC" w:rsidP="0031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62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исполняют песню «То березка, то рябина» слова Прищелъца, музыка Д. Кабалевского.</w:t>
      </w:r>
    </w:p>
    <w:sectPr w:rsidR="00491BFD" w:rsidRPr="003162CC" w:rsidSect="00681E66">
      <w:head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DE" w:rsidRDefault="001101DE" w:rsidP="003162CC">
      <w:pPr>
        <w:spacing w:after="0" w:line="240" w:lineRule="auto"/>
      </w:pPr>
      <w:r>
        <w:separator/>
      </w:r>
    </w:p>
  </w:endnote>
  <w:endnote w:type="continuationSeparator" w:id="1">
    <w:p w:rsidR="001101DE" w:rsidRDefault="001101DE" w:rsidP="0031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DE" w:rsidRDefault="001101DE" w:rsidP="003162CC">
      <w:pPr>
        <w:spacing w:after="0" w:line="240" w:lineRule="auto"/>
      </w:pPr>
      <w:r>
        <w:separator/>
      </w:r>
    </w:p>
  </w:footnote>
  <w:footnote w:type="continuationSeparator" w:id="1">
    <w:p w:rsidR="001101DE" w:rsidRDefault="001101DE" w:rsidP="0031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619"/>
    </w:sdtPr>
    <w:sdtContent>
      <w:p w:rsidR="00681E66" w:rsidRDefault="00342DA9">
        <w:pPr>
          <w:pStyle w:val="a3"/>
          <w:jc w:val="right"/>
        </w:pPr>
        <w:fldSimple w:instr=" PAGE   \* MERGEFORMAT ">
          <w:r w:rsidR="00CE48BC">
            <w:rPr>
              <w:noProof/>
            </w:rPr>
            <w:t>2</w:t>
          </w:r>
        </w:fldSimple>
      </w:p>
    </w:sdtContent>
  </w:sdt>
  <w:p w:rsidR="00681E66" w:rsidRDefault="00681E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26F2"/>
    <w:multiLevelType w:val="hybridMultilevel"/>
    <w:tmpl w:val="1382D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2CC"/>
    <w:rsid w:val="000026A0"/>
    <w:rsid w:val="000341C9"/>
    <w:rsid w:val="000A3B63"/>
    <w:rsid w:val="000C0FD7"/>
    <w:rsid w:val="001101DE"/>
    <w:rsid w:val="00115F9D"/>
    <w:rsid w:val="001641D1"/>
    <w:rsid w:val="00165D32"/>
    <w:rsid w:val="0017385F"/>
    <w:rsid w:val="001950F5"/>
    <w:rsid w:val="001A47B9"/>
    <w:rsid w:val="001F0D23"/>
    <w:rsid w:val="00277C7D"/>
    <w:rsid w:val="002C3415"/>
    <w:rsid w:val="003162CC"/>
    <w:rsid w:val="00324A35"/>
    <w:rsid w:val="00335E26"/>
    <w:rsid w:val="00342DA9"/>
    <w:rsid w:val="003456AA"/>
    <w:rsid w:val="003A2623"/>
    <w:rsid w:val="003B7983"/>
    <w:rsid w:val="003C1ACE"/>
    <w:rsid w:val="00491BFD"/>
    <w:rsid w:val="004E26B7"/>
    <w:rsid w:val="004E64EC"/>
    <w:rsid w:val="005713E1"/>
    <w:rsid w:val="00610285"/>
    <w:rsid w:val="00615BA5"/>
    <w:rsid w:val="00625593"/>
    <w:rsid w:val="00663E24"/>
    <w:rsid w:val="00681E66"/>
    <w:rsid w:val="0070721C"/>
    <w:rsid w:val="0075766D"/>
    <w:rsid w:val="007630D4"/>
    <w:rsid w:val="00776B18"/>
    <w:rsid w:val="00786FFC"/>
    <w:rsid w:val="007D661F"/>
    <w:rsid w:val="007F27B6"/>
    <w:rsid w:val="008131F7"/>
    <w:rsid w:val="00815065"/>
    <w:rsid w:val="00835518"/>
    <w:rsid w:val="00886C35"/>
    <w:rsid w:val="008932E1"/>
    <w:rsid w:val="00990E75"/>
    <w:rsid w:val="00A1597F"/>
    <w:rsid w:val="00A31717"/>
    <w:rsid w:val="00A4139B"/>
    <w:rsid w:val="00A573DA"/>
    <w:rsid w:val="00A75072"/>
    <w:rsid w:val="00C241AC"/>
    <w:rsid w:val="00C5109F"/>
    <w:rsid w:val="00C52B23"/>
    <w:rsid w:val="00C56B7C"/>
    <w:rsid w:val="00C975C6"/>
    <w:rsid w:val="00CA171C"/>
    <w:rsid w:val="00CB7E68"/>
    <w:rsid w:val="00CD0FF5"/>
    <w:rsid w:val="00CE48BC"/>
    <w:rsid w:val="00D01F56"/>
    <w:rsid w:val="00D32C77"/>
    <w:rsid w:val="00E95653"/>
    <w:rsid w:val="00EA6DAD"/>
    <w:rsid w:val="00F233A2"/>
    <w:rsid w:val="00F5628A"/>
    <w:rsid w:val="00F704A9"/>
    <w:rsid w:val="00F834A2"/>
    <w:rsid w:val="00FC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23"/>
  </w:style>
  <w:style w:type="paragraph" w:styleId="3">
    <w:name w:val="heading 3"/>
    <w:basedOn w:val="a"/>
    <w:next w:val="a"/>
    <w:link w:val="30"/>
    <w:qFormat/>
    <w:rsid w:val="00CA17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2CC"/>
  </w:style>
  <w:style w:type="paragraph" w:styleId="a5">
    <w:name w:val="footer"/>
    <w:basedOn w:val="a"/>
    <w:link w:val="a6"/>
    <w:uiPriority w:val="99"/>
    <w:semiHidden/>
    <w:unhideWhenUsed/>
    <w:rsid w:val="00316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62CC"/>
  </w:style>
  <w:style w:type="paragraph" w:styleId="a7">
    <w:name w:val="Balloon Text"/>
    <w:basedOn w:val="a"/>
    <w:link w:val="a8"/>
    <w:uiPriority w:val="99"/>
    <w:semiHidden/>
    <w:unhideWhenUsed/>
    <w:rsid w:val="00F8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A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893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8932E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932E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A171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E580-2784-4621-84F8-44B9FFDA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Рук</dc:creator>
  <cp:keywords/>
  <dc:description/>
  <cp:lastModifiedBy>МузРук</cp:lastModifiedBy>
  <cp:revision>19</cp:revision>
  <dcterms:created xsi:type="dcterms:W3CDTF">2015-06-11T10:34:00Z</dcterms:created>
  <dcterms:modified xsi:type="dcterms:W3CDTF">2016-09-14T10:02:00Z</dcterms:modified>
</cp:coreProperties>
</file>